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227B40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Zbraň nesmrtiaca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27B40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DCD-2F3F-4529-82E7-964DD5A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1:00Z</dcterms:modified>
</cp:coreProperties>
</file>